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F6B7951" w:rsidR="002A51AD" w:rsidRDefault="003A50DF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2406B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384B9E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53191D83" w14:textId="3919F11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341EE72" w14:textId="77777777" w:rsidR="003A50DF" w:rsidRDefault="003A50DF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098311E4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4DD0A661" w:rsidR="00BE7490" w:rsidRDefault="008A6D33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88BC4B5" wp14:editId="1720A9BE">
            <wp:extent cx="6059805" cy="4238625"/>
            <wp:effectExtent l="0" t="0" r="0" b="9525"/>
            <wp:docPr id="195" name="Imagen 19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191" cy="42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316AE03E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5F5963F4" w:rsidR="004F1E7D" w:rsidRPr="00ED1299" w:rsidRDefault="008A6D33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35C7677" wp14:editId="1455D93E">
            <wp:extent cx="6343650" cy="3152775"/>
            <wp:effectExtent l="0" t="0" r="0" b="9525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506" cy="31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F8B11B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533D87A" w14:textId="6B4B7DEF" w:rsidR="00D336EF" w:rsidRDefault="00D336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2B2EC9" w14:textId="37D0C874" w:rsidR="00D336EF" w:rsidRDefault="00D336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FA6CC27" wp14:editId="026343F4">
            <wp:extent cx="6248400" cy="2867025"/>
            <wp:effectExtent l="0" t="0" r="0" b="952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586" cy="28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4D0A0565" w:rsidR="009F11EC" w:rsidRDefault="009F11EC" w:rsidP="00A74F6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D3E50E0" w:rsidR="00690245" w:rsidRDefault="00D336E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AB14DCF" wp14:editId="0BF20C70">
            <wp:extent cx="6148070" cy="2971800"/>
            <wp:effectExtent l="0" t="0" r="5080" b="0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518" cy="29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DB2342D" w14:textId="3E14B543" w:rsidR="00B546CF" w:rsidRDefault="00D336EF" w:rsidP="00D336EF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B7AAC5F" wp14:editId="3E7FF37C">
            <wp:extent cx="6006160" cy="2390775"/>
            <wp:effectExtent l="0" t="0" r="0" b="0"/>
            <wp:docPr id="199" name="Imagen 199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055" cy="23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BCA" w14:textId="0C414E83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1125072" w14:textId="2EC8A77C" w:rsidR="002C52E2" w:rsidRDefault="002C52E2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75CA189D" w:rsidR="00734EFA" w:rsidRDefault="008B345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1F3C77" wp14:editId="3D535D8F">
            <wp:extent cx="6419850" cy="3152775"/>
            <wp:effectExtent l="0" t="0" r="0" b="952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4299" cy="31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44FA49B3" w:rsidR="009679E9" w:rsidRDefault="008B345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0EA25E1" wp14:editId="7E29DD88">
            <wp:extent cx="6362700" cy="1476375"/>
            <wp:effectExtent l="0" t="0" r="0" b="9525"/>
            <wp:docPr id="201" name="Imagen 20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595" cy="14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6A30FCCE" w:rsidR="006E3277" w:rsidRDefault="008B345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45F6AA9" wp14:editId="5B5664DF">
            <wp:extent cx="6174105" cy="3019425"/>
            <wp:effectExtent l="0" t="0" r="0" b="9525"/>
            <wp:docPr id="202" name="Imagen 20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091" cy="30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340F5B82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1B26" w14:textId="77777777" w:rsidR="00324EF2" w:rsidRDefault="00324EF2" w:rsidP="00542C97">
      <w:pPr>
        <w:spacing w:after="0" w:line="240" w:lineRule="auto"/>
      </w:pPr>
      <w:r>
        <w:separator/>
      </w:r>
    </w:p>
  </w:endnote>
  <w:endnote w:type="continuationSeparator" w:id="0">
    <w:p w14:paraId="376EA0FE" w14:textId="77777777" w:rsidR="00324EF2" w:rsidRDefault="00324EF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57BA" w14:textId="77777777" w:rsidR="00324EF2" w:rsidRDefault="00324EF2" w:rsidP="00542C97">
      <w:pPr>
        <w:spacing w:after="0" w:line="240" w:lineRule="auto"/>
      </w:pPr>
      <w:r>
        <w:separator/>
      </w:r>
    </w:p>
  </w:footnote>
  <w:footnote w:type="continuationSeparator" w:id="0">
    <w:p w14:paraId="2B46880C" w14:textId="77777777" w:rsidR="00324EF2" w:rsidRDefault="00324EF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4EF2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0DF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3277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CB2"/>
    <w:rsid w:val="008D15FD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204E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317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1-27T17:05:00Z</dcterms:created>
  <dcterms:modified xsi:type="dcterms:W3CDTF">2022-11-27T17:05:00Z</dcterms:modified>
</cp:coreProperties>
</file>